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DEAE" w14:textId="77777777" w:rsidR="001E189E" w:rsidRPr="001E189E" w:rsidRDefault="001E189E" w:rsidP="001E189E">
      <w:pPr>
        <w:jc w:val="right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253C8A36" w14:textId="7FBFBD6B" w:rsidR="00551778" w:rsidRDefault="000968FB" w:rsidP="005517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П</w:t>
      </w:r>
    </w:p>
    <w:p w14:paraId="1E8EFAA8" w14:textId="77777777" w:rsidR="001E189E" w:rsidRPr="001E189E" w:rsidRDefault="001E189E" w:rsidP="0055177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23D604D6" w:rsidR="001E189E" w:rsidRPr="00551778" w:rsidRDefault="00551778" w:rsidP="001E189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__________________  </w:t>
      </w:r>
      <w:r w:rsidRPr="00551778">
        <w:rPr>
          <w:rFonts w:ascii="Times New Roman" w:hAnsi="Times New Roman" w:cs="Times New Roman"/>
          <w:sz w:val="28"/>
          <w:szCs w:val="28"/>
        </w:rPr>
        <w:t>Щукин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="00B80721">
        <w:rPr>
          <w:rFonts w:ascii="Times New Roman" w:hAnsi="Times New Roman" w:cs="Times New Roman"/>
          <w:sz w:val="28"/>
          <w:szCs w:val="28"/>
        </w:rPr>
        <w:t>В.</w:t>
      </w:r>
      <w:r w:rsidRPr="00551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84AEE" w14:textId="77777777" w:rsidR="001E189E" w:rsidRPr="001E189E" w:rsidRDefault="001E189E" w:rsidP="001E189E">
      <w:pPr>
        <w:pStyle w:val="a7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4CA0C525" w:rsidR="001E189E" w:rsidRDefault="001E189E" w:rsidP="00563376">
      <w:pPr>
        <w:jc w:val="right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 20</w:t>
      </w:r>
      <w:r w:rsidR="008C287C">
        <w:rPr>
          <w:rFonts w:ascii="Times New Roman" w:hAnsi="Times New Roman" w:cs="Times New Roman"/>
          <w:sz w:val="28"/>
          <w:szCs w:val="28"/>
        </w:rPr>
        <w:t>20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F53638" w14:textId="1B50C716" w:rsidR="001E189E" w:rsidRPr="00923C95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23C95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Pr="0092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95" w:rsidRPr="00D56C73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23C95" w:rsidRPr="00265B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6EAE" w:rsidRPr="00923C95">
        <w:rPr>
          <w:rFonts w:ascii="Times New Roman" w:hAnsi="Times New Roman" w:cs="Times New Roman"/>
          <w:b/>
          <w:sz w:val="28"/>
          <w:szCs w:val="28"/>
        </w:rPr>
        <w:t>(</w:t>
      </w:r>
      <w:r w:rsidR="00E10D2C" w:rsidRPr="00923C95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5C6EAE" w:rsidRPr="00923C9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32CB2C5C" w:rsidR="00D56C73" w:rsidRPr="00242B80" w:rsidRDefault="009869CB" w:rsidP="00242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>Ларионов Алексей Сергеевич</w:t>
            </w:r>
            <w:r w:rsidR="00062796" w:rsidRPr="009869CB">
              <w:rPr>
                <w:rFonts w:ascii="Times New Roman" w:hAnsi="Times New Roman" w:cs="Times New Roman"/>
                <w:sz w:val="28"/>
                <w:szCs w:val="28"/>
              </w:rPr>
              <w:t xml:space="preserve">, гр. </w:t>
            </w:r>
            <w:commentRangeStart w:id="0"/>
            <w:r w:rsidR="00242B80" w:rsidRPr="0098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203/601</w:t>
            </w:r>
            <w:r w:rsidR="00242B80" w:rsidRPr="0098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commentRangeEnd w:id="0"/>
            <w:r w:rsidR="00242B80" w:rsidRPr="009869CB">
              <w:rPr>
                <w:rStyle w:val="a9"/>
              </w:rPr>
              <w:commentReference w:id="0"/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:rsidRPr="00AB1D95" w14:paraId="236618CF" w14:textId="77777777" w:rsidTr="0062338E">
        <w:tc>
          <w:tcPr>
            <w:tcW w:w="9345" w:type="dxa"/>
          </w:tcPr>
          <w:p w14:paraId="51256A26" w14:textId="69DF3475" w:rsidR="0062338E" w:rsidRPr="00AB1D95" w:rsidRDefault="008D0EB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EBD"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="00AB1D95" w:rsidRPr="00AB1D95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14:paraId="283E1609" w14:textId="77777777" w:rsidTr="00B76304">
        <w:tc>
          <w:tcPr>
            <w:tcW w:w="9345" w:type="dxa"/>
          </w:tcPr>
          <w:p w14:paraId="0F1EB623" w14:textId="00E2E20F" w:rsidR="0062338E" w:rsidRPr="009E0174" w:rsidRDefault="00923C95" w:rsidP="000136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AB1D95" w:rsidRPr="009869CB">
              <w:rPr>
                <w:rFonts w:ascii="Times New Roman" w:hAnsi="Times New Roman" w:cs="Times New Roman"/>
                <w:sz w:val="28"/>
                <w:szCs w:val="28"/>
              </w:rPr>
              <w:t>.03 «Математическое обеспечение и администрир</w:t>
            </w:r>
            <w:r w:rsidR="00013680" w:rsidRPr="009869CB">
              <w:rPr>
                <w:rFonts w:ascii="Times New Roman" w:hAnsi="Times New Roman" w:cs="Times New Roman"/>
                <w:sz w:val="28"/>
                <w:szCs w:val="28"/>
              </w:rPr>
              <w:t xml:space="preserve">ование информационных </w:t>
            </w:r>
            <w:commentRangeStart w:id="1"/>
            <w:r w:rsidR="00013680" w:rsidRPr="009869C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commentRangeEnd w:id="1"/>
            <w:r w:rsidR="00484533" w:rsidRPr="009869CB">
              <w:rPr>
                <w:rStyle w:val="a9"/>
              </w:rPr>
              <w:commentReference w:id="1"/>
            </w:r>
            <w:r w:rsidR="00013680" w:rsidRPr="00986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0E02F62" w14:textId="77777777" w:rsidR="0062338E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5B7D" w14:paraId="2F27BC5B" w14:textId="77777777" w:rsidTr="00B45B7D">
        <w:tc>
          <w:tcPr>
            <w:tcW w:w="9345" w:type="dxa"/>
          </w:tcPr>
          <w:p w14:paraId="6386B3D1" w14:textId="77777777" w:rsidR="00B45B7D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"/>
            <w:r w:rsidRPr="00696E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696E3F">
              <w:rPr>
                <w:rFonts w:ascii="Times New Roman" w:hAnsi="Times New Roman" w:cs="Times New Roman"/>
                <w:sz w:val="28"/>
                <w:szCs w:val="28"/>
              </w:rPr>
              <w:t>ФГАОУ ВО «СПбПУ»</w:t>
            </w:r>
            <w:r w:rsidR="009C37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commentRangeEnd w:id="2"/>
            <w:r w:rsidR="009736D1">
              <w:rPr>
                <w:rStyle w:val="a9"/>
              </w:rPr>
              <w:commentReference w:id="2"/>
            </w:r>
          </w:p>
          <w:p w14:paraId="41AD4473" w14:textId="18CCEAE1" w:rsidR="00C85849" w:rsidRPr="00696E3F" w:rsidRDefault="009869CB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альчук Константин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. преп.</w:t>
            </w:r>
          </w:p>
        </w:tc>
      </w:tr>
    </w:tbl>
    <w:p w14:paraId="2271BAF7" w14:textId="77777777" w:rsidR="00C85849" w:rsidRDefault="00C85849" w:rsidP="00AB1D95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001E4949" w14:textId="539F2116" w:rsidR="00B45B7D" w:rsidRPr="00C306A8" w:rsidRDefault="004A0E1F" w:rsidP="009C3724">
      <w:pPr>
        <w:pStyle w:val="a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C85849"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т </w:t>
      </w:r>
      <w:r w:rsidRPr="00696E3F">
        <w:rPr>
          <w:rFonts w:ascii="Times New Roman" w:hAnsi="Times New Roman" w:cs="Times New Roman"/>
          <w:sz w:val="28"/>
          <w:szCs w:val="28"/>
        </w:rPr>
        <w:t>ФГАОУ ВО «СПбПУ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6E3F" w14:paraId="5F799261" w14:textId="77777777" w:rsidTr="009736D1">
        <w:tc>
          <w:tcPr>
            <w:tcW w:w="9345" w:type="dxa"/>
          </w:tcPr>
          <w:p w14:paraId="24EE27CC" w14:textId="5A2FCE8C" w:rsidR="00696E3F" w:rsidRPr="004A0E1F" w:rsidRDefault="009736D1" w:rsidP="00603D6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 Дмитрий Вячеславович, к.т.н., доцент</w:t>
            </w:r>
          </w:p>
        </w:tc>
      </w:tr>
    </w:tbl>
    <w:p w14:paraId="55F17039" w14:textId="635823EF" w:rsidR="00696E3F" w:rsidRDefault="00C85849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427A3">
        <w:rPr>
          <w:rFonts w:ascii="Times New Roman" w:hAnsi="Times New Roman" w:cs="Times New Roman"/>
          <w:i/>
          <w:sz w:val="20"/>
          <w:szCs w:val="20"/>
        </w:rPr>
        <w:t>,</w:t>
      </w:r>
      <w:r w:rsidR="0047528A" w:rsidRPr="004752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528A" w:rsidRPr="00E427A3">
        <w:rPr>
          <w:rFonts w:ascii="Times New Roman" w:hAnsi="Times New Roman" w:cs="Times New Roman"/>
          <w:i/>
          <w:sz w:val="20"/>
          <w:szCs w:val="20"/>
        </w:rPr>
        <w:t>уч.</w:t>
      </w:r>
      <w:r w:rsidR="0047528A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="0047528A" w:rsidRPr="00E427A3">
        <w:rPr>
          <w:rFonts w:ascii="Times New Roman" w:hAnsi="Times New Roman" w:cs="Times New Roman"/>
          <w:i/>
          <w:sz w:val="20"/>
          <w:szCs w:val="20"/>
        </w:rPr>
        <w:t>тепень</w:t>
      </w:r>
      <w:r w:rsidR="0047528A">
        <w:rPr>
          <w:rFonts w:ascii="Times New Roman" w:hAnsi="Times New Roman" w:cs="Times New Roman"/>
          <w:i/>
          <w:sz w:val="20"/>
          <w:szCs w:val="20"/>
        </w:rPr>
        <w:t>,</w:t>
      </w:r>
      <w:r w:rsidRPr="00E427A3">
        <w:rPr>
          <w:rFonts w:ascii="Times New Roman" w:hAnsi="Times New Roman" w:cs="Times New Roman"/>
          <w:i/>
          <w:sz w:val="20"/>
          <w:szCs w:val="20"/>
        </w:rPr>
        <w:t xml:space="preserve"> должность)</w:t>
      </w:r>
    </w:p>
    <w:p w14:paraId="2A6B2482" w14:textId="77777777" w:rsidR="00361439" w:rsidRDefault="00361439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B6454FC" w14:textId="094F6F51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актика</w:t>
      </w:r>
      <w:r w:rsidR="00484533"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533">
        <w:rPr>
          <w:rFonts w:ascii="Times New Roman" w:hAnsi="Times New Roman" w:cs="Times New Roman"/>
          <w:sz w:val="28"/>
          <w:szCs w:val="28"/>
        </w:rPr>
        <w:t>направлена на получение</w:t>
      </w:r>
      <w:r w:rsidRPr="00551778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37888BDF" w:rsidR="00EC0051" w:rsidRPr="004F110F" w:rsidRDefault="00242B80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</w:t>
      </w:r>
      <w:r w:rsidR="00EC0051">
        <w:rPr>
          <w:rFonts w:ascii="Times New Roman" w:hAnsi="Times New Roman" w:cs="Times New Roman"/>
          <w:sz w:val="28"/>
          <w:szCs w:val="28"/>
        </w:rPr>
        <w:t xml:space="preserve"> план</w:t>
      </w:r>
      <w:r w:rsidR="008A0FBD">
        <w:rPr>
          <w:rFonts w:ascii="Times New Roman" w:hAnsi="Times New Roman" w:cs="Times New Roman"/>
          <w:sz w:val="28"/>
          <w:szCs w:val="28"/>
        </w:rPr>
        <w:t>у</w:t>
      </w:r>
      <w:r w:rsidR="00EC0051"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923C95" w:rsidRPr="009869CB">
        <w:rPr>
          <w:rFonts w:ascii="Times New Roman" w:hAnsi="Times New Roman" w:cs="Times New Roman"/>
          <w:sz w:val="28"/>
          <w:szCs w:val="28"/>
        </w:rPr>
        <w:t>02.03</w:t>
      </w:r>
      <w:r w:rsidR="00EC0051" w:rsidRPr="009869CB">
        <w:rPr>
          <w:rFonts w:ascii="Times New Roman" w:hAnsi="Times New Roman" w:cs="Times New Roman"/>
          <w:sz w:val="28"/>
          <w:szCs w:val="28"/>
        </w:rPr>
        <w:t xml:space="preserve">.03 «Математическое обеспечение и администрирование информационных </w:t>
      </w:r>
      <w:commentRangeStart w:id="3"/>
      <w:r w:rsidR="00EC0051" w:rsidRPr="009869CB">
        <w:rPr>
          <w:rFonts w:ascii="Times New Roman" w:hAnsi="Times New Roman" w:cs="Times New Roman"/>
          <w:sz w:val="28"/>
          <w:szCs w:val="28"/>
        </w:rPr>
        <w:t>систем</w:t>
      </w:r>
      <w:commentRangeEnd w:id="3"/>
      <w:r w:rsidR="00923C95" w:rsidRPr="009869CB">
        <w:rPr>
          <w:rStyle w:val="a9"/>
        </w:rPr>
        <w:commentReference w:id="3"/>
      </w:r>
      <w:r w:rsidR="00EC0051" w:rsidRPr="009869CB">
        <w:rPr>
          <w:rFonts w:ascii="Times New Roman" w:hAnsi="Times New Roman" w:cs="Times New Roman"/>
          <w:sz w:val="28"/>
          <w:szCs w:val="28"/>
        </w:rPr>
        <w:t>»</w:t>
      </w:r>
      <w:r w:rsidR="00EC0051">
        <w:rPr>
          <w:rFonts w:ascii="Times New Roman" w:hAnsi="Times New Roman" w:cs="Times New Roman"/>
          <w:sz w:val="28"/>
          <w:szCs w:val="28"/>
        </w:rPr>
        <w:t xml:space="preserve"> </w:t>
      </w:r>
      <w:r w:rsidR="00AB1D95">
        <w:rPr>
          <w:rFonts w:ascii="Times New Roman" w:hAnsi="Times New Roman" w:cs="Times New Roman"/>
          <w:sz w:val="28"/>
          <w:szCs w:val="28"/>
        </w:rPr>
        <w:t xml:space="preserve">в </w:t>
      </w:r>
      <w:r w:rsidR="008C287C">
        <w:rPr>
          <w:rFonts w:ascii="Times New Roman" w:hAnsi="Times New Roman" w:cs="Times New Roman"/>
          <w:sz w:val="28"/>
          <w:szCs w:val="28"/>
        </w:rPr>
        <w:t>весеннем</w:t>
      </w:r>
      <w:r w:rsidR="00AB1D95" w:rsidRPr="00923C95">
        <w:rPr>
          <w:rFonts w:ascii="Times New Roman" w:hAnsi="Times New Roman" w:cs="Times New Roman"/>
          <w:sz w:val="28"/>
          <w:szCs w:val="28"/>
        </w:rPr>
        <w:t xml:space="preserve"> семестре </w:t>
      </w:r>
      <w:r w:rsidR="00E10D2C" w:rsidRPr="00923C95">
        <w:rPr>
          <w:rFonts w:ascii="Times New Roman" w:hAnsi="Times New Roman" w:cs="Times New Roman"/>
          <w:sz w:val="28"/>
          <w:szCs w:val="28"/>
        </w:rPr>
        <w:t>201</w:t>
      </w:r>
      <w:r w:rsidR="008A0FBD">
        <w:rPr>
          <w:rFonts w:ascii="Times New Roman" w:hAnsi="Times New Roman" w:cs="Times New Roman"/>
          <w:sz w:val="28"/>
          <w:szCs w:val="28"/>
        </w:rPr>
        <w:t>9</w:t>
      </w:r>
      <w:r w:rsidR="00E10D2C" w:rsidRPr="00923C95">
        <w:rPr>
          <w:rFonts w:ascii="Times New Roman" w:hAnsi="Times New Roman" w:cs="Times New Roman"/>
          <w:sz w:val="28"/>
          <w:szCs w:val="28"/>
        </w:rPr>
        <w:t>/20</w:t>
      </w:r>
      <w:r w:rsidR="008A0FBD">
        <w:rPr>
          <w:rFonts w:ascii="Times New Roman" w:hAnsi="Times New Roman" w:cs="Times New Roman"/>
          <w:sz w:val="28"/>
          <w:szCs w:val="28"/>
        </w:rPr>
        <w:t>20</w:t>
      </w:r>
      <w:r w:rsidR="00AB1D95" w:rsidRPr="00923C95">
        <w:rPr>
          <w:rFonts w:ascii="Times New Roman" w:hAnsi="Times New Roman" w:cs="Times New Roman"/>
          <w:sz w:val="28"/>
          <w:szCs w:val="28"/>
        </w:rPr>
        <w:t xml:space="preserve"> </w:t>
      </w:r>
      <w:r w:rsidR="00AB1D95">
        <w:rPr>
          <w:rFonts w:ascii="Times New Roman" w:hAnsi="Times New Roman" w:cs="Times New Roman"/>
          <w:sz w:val="28"/>
          <w:szCs w:val="28"/>
        </w:rPr>
        <w:t xml:space="preserve">уч. года </w:t>
      </w:r>
      <w:r w:rsidR="005C6EA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6EAE" w:rsidRPr="00923C95">
        <w:rPr>
          <w:rFonts w:ascii="Times New Roman" w:hAnsi="Times New Roman" w:cs="Times New Roman"/>
          <w:sz w:val="28"/>
          <w:szCs w:val="28"/>
        </w:rPr>
        <w:t>стационарная рассредоточенная</w:t>
      </w:r>
      <w:r w:rsidR="001167BC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r w:rsidR="005C6EAE" w:rsidRPr="00923C95">
        <w:rPr>
          <w:rFonts w:ascii="Times New Roman" w:hAnsi="Times New Roman" w:cs="Times New Roman"/>
          <w:sz w:val="28"/>
          <w:szCs w:val="28"/>
        </w:rPr>
        <w:t xml:space="preserve"> </w:t>
      </w:r>
      <w:r w:rsidR="00E10D2C" w:rsidRPr="00923C95">
        <w:rPr>
          <w:rFonts w:ascii="Times New Roman" w:hAnsi="Times New Roman" w:cs="Times New Roman"/>
          <w:sz w:val="28"/>
          <w:szCs w:val="28"/>
        </w:rPr>
        <w:t>практика (научно-исследовательская работа)</w:t>
      </w:r>
      <w:r w:rsidR="004F110F" w:rsidRPr="00923C95">
        <w:rPr>
          <w:rFonts w:ascii="Times New Roman" w:hAnsi="Times New Roman" w:cs="Times New Roman"/>
          <w:sz w:val="28"/>
          <w:szCs w:val="28"/>
        </w:rPr>
        <w:t xml:space="preserve">. Сроки </w:t>
      </w:r>
      <w:r w:rsidR="004A0E1F">
        <w:rPr>
          <w:rFonts w:ascii="Times New Roman" w:hAnsi="Times New Roman" w:cs="Times New Roman"/>
          <w:sz w:val="28"/>
          <w:szCs w:val="28"/>
        </w:rPr>
        <w:t xml:space="preserve">прохождения с </w:t>
      </w:r>
      <w:r w:rsidR="004A0E1F" w:rsidRPr="008C287C">
        <w:rPr>
          <w:rFonts w:ascii="Times New Roman" w:hAnsi="Times New Roman" w:cs="Times New Roman"/>
          <w:sz w:val="28"/>
          <w:szCs w:val="28"/>
        </w:rPr>
        <w:t>0</w:t>
      </w:r>
      <w:r w:rsidR="008C287C" w:rsidRPr="008C287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A0E1F">
        <w:rPr>
          <w:rFonts w:ascii="Times New Roman" w:hAnsi="Times New Roman" w:cs="Times New Roman"/>
          <w:sz w:val="28"/>
          <w:szCs w:val="28"/>
        </w:rPr>
        <w:t>.0</w:t>
      </w:r>
      <w:r w:rsidR="008C28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A0E1F">
        <w:rPr>
          <w:rFonts w:ascii="Times New Roman" w:hAnsi="Times New Roman" w:cs="Times New Roman"/>
          <w:sz w:val="28"/>
          <w:szCs w:val="28"/>
        </w:rPr>
        <w:t>.20</w:t>
      </w:r>
      <w:r w:rsidR="008C287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F110F" w:rsidRPr="004F110F">
        <w:rPr>
          <w:rFonts w:ascii="Times New Roman" w:hAnsi="Times New Roman" w:cs="Times New Roman"/>
          <w:sz w:val="28"/>
          <w:szCs w:val="28"/>
        </w:rPr>
        <w:t xml:space="preserve"> по </w:t>
      </w:r>
      <w:r w:rsidR="008C287C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A0E1F">
        <w:rPr>
          <w:rFonts w:ascii="Times New Roman" w:hAnsi="Times New Roman" w:cs="Times New Roman"/>
          <w:sz w:val="28"/>
          <w:szCs w:val="28"/>
        </w:rPr>
        <w:t>.</w:t>
      </w:r>
      <w:r w:rsidR="008C287C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4A0E1F">
        <w:rPr>
          <w:rFonts w:ascii="Times New Roman" w:hAnsi="Times New Roman" w:cs="Times New Roman"/>
          <w:sz w:val="28"/>
          <w:szCs w:val="28"/>
        </w:rPr>
        <w:t>.20</w:t>
      </w:r>
      <w:r w:rsidR="008C287C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034BDAD" w14:textId="77777777" w:rsidR="00EC0051" w:rsidRPr="00265BDD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EC0051" w14:paraId="625F6078" w14:textId="77777777" w:rsidTr="008C287C">
        <w:tc>
          <w:tcPr>
            <w:tcW w:w="9209" w:type="dxa"/>
            <w:gridSpan w:val="2"/>
          </w:tcPr>
          <w:p w14:paraId="525D5A55" w14:textId="61320125" w:rsidR="00EC0051" w:rsidRDefault="002A6156" w:rsidP="002A6156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енная практика (н</w:t>
            </w:r>
            <w:r w:rsidR="004F110F" w:rsidRPr="00C30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учно-исследовательская раб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C0051" w14:paraId="5800B779" w14:textId="77777777" w:rsidTr="008C287C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265BD9A2" w:rsidR="00EC0051" w:rsidRPr="00603D66" w:rsidRDefault="008C287C" w:rsidP="00923C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ьмой</w:t>
            </w:r>
            <w:r w:rsidR="00923C95"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3D66"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</w:tr>
      <w:tr w:rsidR="00EC0051" w14:paraId="336318F3" w14:textId="77777777" w:rsidTr="008C287C">
        <w:tc>
          <w:tcPr>
            <w:tcW w:w="3823" w:type="dxa"/>
          </w:tcPr>
          <w:p w14:paraId="2E8B72C0" w14:textId="77777777" w:rsidR="00EC0051" w:rsidRPr="00EC0051" w:rsidRDefault="00EC0051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2DD3F18" w:rsidR="00EC0051" w:rsidRPr="009869CB" w:rsidRDefault="000968FB" w:rsidP="00AB1D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B">
              <w:rPr>
                <w:rFonts w:ascii="Times New Roman" w:hAnsi="Times New Roman" w:cs="Times New Roman"/>
                <w:sz w:val="24"/>
                <w:szCs w:val="24"/>
              </w:rPr>
              <w:t>Высшая школа интеллектуальных систем и суперкомпьютерных технологий, ИКНТ</w:t>
            </w:r>
          </w:p>
        </w:tc>
      </w:tr>
      <w:tr w:rsidR="00EC0051" w14:paraId="6001D02F" w14:textId="77777777" w:rsidTr="008C287C">
        <w:tc>
          <w:tcPr>
            <w:tcW w:w="3823" w:type="dxa"/>
          </w:tcPr>
          <w:p w14:paraId="7BC102A2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49ECD357" w14:textId="77777777" w:rsidR="008C287C" w:rsidRPr="00150C1E" w:rsidRDefault="008C287C" w:rsidP="008C287C">
            <w:pPr>
              <w:pStyle w:val="a7"/>
              <w:numPr>
                <w:ilvl w:val="0"/>
                <w:numId w:val="1"/>
              </w:numPr>
              <w:ind w:left="461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C1E">
              <w:rPr>
                <w:rFonts w:ascii="Times New Roman" w:hAnsi="Times New Roman" w:cs="Times New Roman"/>
                <w:sz w:val="24"/>
                <w:szCs w:val="24"/>
              </w:rPr>
              <w:t>Обоснование и выбор методик (методики), моделей, алгоритмов для решения поставленной задачи.</w:t>
            </w:r>
          </w:p>
          <w:p w14:paraId="3D30B639" w14:textId="4DDFEC22" w:rsidR="00603D66" w:rsidRPr="00150C1E" w:rsidRDefault="008C287C" w:rsidP="008C287C">
            <w:pPr>
              <w:pStyle w:val="a7"/>
              <w:numPr>
                <w:ilvl w:val="0"/>
                <w:numId w:val="1"/>
              </w:numPr>
              <w:ind w:left="461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C1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основание и выполнение </w:t>
            </w:r>
            <w:r w:rsidRPr="00150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работы</w:t>
            </w:r>
            <w:r w:rsidR="00D45F9A" w:rsidRPr="00D4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F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0C1E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</w:t>
            </w:r>
            <w:r w:rsidR="00813464">
              <w:rPr>
                <w:rFonts w:ascii="Times New Roman" w:hAnsi="Times New Roman" w:cs="Times New Roman"/>
                <w:sz w:val="24"/>
                <w:szCs w:val="24"/>
              </w:rPr>
              <w:t>и существующих алгоритмов, моделей</w:t>
            </w:r>
            <w:r w:rsidRPr="0015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5B9B2" w14:textId="0BBF9B42" w:rsidR="006F3E50" w:rsidRPr="00150C1E" w:rsidRDefault="008C287C" w:rsidP="00F56149">
            <w:pPr>
              <w:pStyle w:val="a7"/>
              <w:numPr>
                <w:ilvl w:val="0"/>
                <w:numId w:val="1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1E">
              <w:rPr>
                <w:rFonts w:ascii="Times New Roman" w:hAnsi="Times New Roman" w:cs="Times New Roman"/>
                <w:sz w:val="24"/>
                <w:szCs w:val="24"/>
              </w:rPr>
              <w:t>Обоснование и выбор технологий, инструментальных средств, библиотек и т.п.</w:t>
            </w:r>
            <w:r w:rsidR="004D1EF2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</w:t>
            </w:r>
          </w:p>
        </w:tc>
      </w:tr>
      <w:tr w:rsidR="00EC0051" w14:paraId="4597699C" w14:textId="77777777" w:rsidTr="008C287C">
        <w:tc>
          <w:tcPr>
            <w:tcW w:w="3823" w:type="dxa"/>
          </w:tcPr>
          <w:p w14:paraId="409C71D7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21ABC104" w14:textId="20B8C3D7" w:rsidR="00E0607D" w:rsidRDefault="00E0607D" w:rsidP="008C287C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едметной области.</w:t>
            </w:r>
          </w:p>
          <w:p w14:paraId="2DD674C6" w14:textId="68047485" w:rsidR="008C287C" w:rsidRPr="00E0607D" w:rsidRDefault="008C287C" w:rsidP="008C287C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7D">
              <w:rPr>
                <w:rFonts w:ascii="Times New Roman" w:hAnsi="Times New Roman" w:cs="Times New Roman"/>
                <w:sz w:val="24"/>
                <w:szCs w:val="24"/>
              </w:rPr>
              <w:t>Описание предлагаемых моделей, алгоритмов, методик</w:t>
            </w:r>
            <w:r w:rsidR="00337B2A">
              <w:rPr>
                <w:rFonts w:ascii="Times New Roman" w:hAnsi="Times New Roman" w:cs="Times New Roman"/>
                <w:sz w:val="24"/>
                <w:szCs w:val="24"/>
              </w:rPr>
              <w:t>, позволяющих решить поставленные задачи</w:t>
            </w:r>
            <w:r w:rsidRPr="00E0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886E9" w14:textId="7DE9270A" w:rsidR="008C287C" w:rsidRPr="00E0607D" w:rsidRDefault="008C287C" w:rsidP="008C287C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7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7682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(предполагаемых)</w:t>
            </w:r>
            <w:bookmarkStart w:id="4" w:name="_GoBack"/>
            <w:bookmarkEnd w:id="4"/>
            <w:r w:rsidRPr="00E060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модификаций</w:t>
            </w:r>
            <w:r w:rsidRPr="00E0607D">
              <w:rPr>
                <w:rFonts w:ascii="Times New Roman" w:hAnsi="Times New Roman" w:cs="Times New Roman"/>
              </w:rPr>
              <w:t>.</w:t>
            </w:r>
          </w:p>
          <w:p w14:paraId="24925BD4" w14:textId="34D6764C" w:rsidR="00F56149" w:rsidRPr="00E0607D" w:rsidRDefault="00F56149" w:rsidP="008C287C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7D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к использованию технологий, инструментальных средств, библиотек и т.п.</w:t>
            </w:r>
          </w:p>
          <w:p w14:paraId="22377BDC" w14:textId="53FEEF7D" w:rsidR="006F3E50" w:rsidRPr="00E0607D" w:rsidRDefault="00E0607D" w:rsidP="00E0607D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ам работы.</w:t>
            </w:r>
          </w:p>
        </w:tc>
      </w:tr>
      <w:tr w:rsidR="00EC0051" w14:paraId="585748C1" w14:textId="77777777" w:rsidTr="008C287C">
        <w:tc>
          <w:tcPr>
            <w:tcW w:w="3823" w:type="dxa"/>
          </w:tcPr>
          <w:p w14:paraId="5CBB5279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66607403" w:rsidR="00EC0051" w:rsidRPr="00265BDD" w:rsidRDefault="00A47A1A" w:rsidP="00911E1A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69CB">
              <w:rPr>
                <w:rFonts w:ascii="Times New Roman" w:hAnsi="Times New Roman" w:cs="Times New Roman"/>
                <w:sz w:val="24"/>
                <w:szCs w:val="24"/>
              </w:rPr>
              <w:t>Отчет о научно-исследовательской работе</w:t>
            </w:r>
            <w:r w:rsidR="00911E1A" w:rsidRPr="0098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051" w14:paraId="52AE312A" w14:textId="77777777" w:rsidTr="008C287C">
        <w:tc>
          <w:tcPr>
            <w:tcW w:w="3823" w:type="dxa"/>
          </w:tcPr>
          <w:p w14:paraId="278EEDE1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53055150" w14:textId="7C482192" w:rsidR="009869CB" w:rsidRPr="00324E71" w:rsidRDefault="009869CB" w:rsidP="009869C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ies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r w:rsidR="00324E71">
              <w:rPr>
                <w:rFonts w:ascii="Times New Roman" w:hAnsi="Times New Roman" w:cs="Times New Roman"/>
                <w:sz w:val="24"/>
                <w:szCs w:val="24"/>
              </w:rPr>
              <w:t>дата обращения 10.04.2020</w:t>
            </w:r>
            <w:r w:rsidRPr="00324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0D4C5F" w14:textId="6EED2D93" w:rsidR="009869CB" w:rsidRDefault="009869CB" w:rsidP="009869C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библиотечный комплекс СПбПУ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421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F643F">
                <w:rPr>
                  <w:rFonts w:ascii="Times New Roman" w:hAnsi="Times New Roman" w:cs="Times New Roman"/>
                  <w:sz w:val="24"/>
                  <w:szCs w:val="24"/>
                </w:rPr>
                <w:t>https://library.spbstu.ru/ru/</w:t>
              </w:r>
            </w:hyperlink>
            <w:r w:rsidRPr="00F421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 w:rsidR="00324E71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  <w:r w:rsidRPr="00F42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3797FA" w14:textId="6F4A8CC6" w:rsidR="009869CB" w:rsidRPr="00BF643F" w:rsidRDefault="009869CB" w:rsidP="009869C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 Computer Society Digital Libr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URL: </w:t>
            </w:r>
            <w:hyperlink r:id="rId11" w:history="1">
              <w:r w:rsidRPr="00BF643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computer.org/csdl/journal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F42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4E71" w:rsidRPr="00324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9801B90" w14:textId="7F96CCF3" w:rsidR="00603D66" w:rsidRPr="009869CB" w:rsidRDefault="009869CB" w:rsidP="009869C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8D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nce J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s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. - 865 p. -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:</w:t>
            </w:r>
            <w:r w:rsidRPr="00BF6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0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-1849960229</w:t>
            </w:r>
          </w:p>
        </w:tc>
      </w:tr>
      <w:tr w:rsidR="00EC0051" w:rsidRPr="001D5CA4" w14:paraId="0371CEF9" w14:textId="77777777" w:rsidTr="008C287C">
        <w:tc>
          <w:tcPr>
            <w:tcW w:w="3823" w:type="dxa"/>
          </w:tcPr>
          <w:p w14:paraId="7FA0E787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74F2BFCB" w14:textId="77777777" w:rsidR="009869CB" w:rsidRPr="00FA0C85" w:rsidRDefault="009869CB" w:rsidP="009869C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в сеть Интернет.</w:t>
            </w:r>
          </w:p>
          <w:p w14:paraId="1FB4CBE1" w14:textId="172C63FE" w:rsidR="009869CB" w:rsidRPr="009869CB" w:rsidRDefault="009869CB" w:rsidP="009869C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Офисные</w:t>
            </w:r>
            <w:r w:rsidRPr="00506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1CD">
              <w:rPr>
                <w:rFonts w:ascii="Times New Roman" w:hAnsi="Times New Roman" w:cs="Times New Roman"/>
                <w:sz w:val="24"/>
                <w:szCs w:val="24"/>
              </w:rPr>
              <w:t>пакеты</w:t>
            </w:r>
            <w:r w:rsidRPr="00506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06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06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06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Point, Te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  <w:p w14:paraId="770B315E" w14:textId="0F849787" w:rsidR="001D5CA4" w:rsidRPr="009869CB" w:rsidRDefault="009869CB" w:rsidP="009869C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ресурсы </w:t>
            </w:r>
            <w:r w:rsidRPr="00CE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БК СПбПУ</w:t>
            </w:r>
          </w:p>
        </w:tc>
      </w:tr>
    </w:tbl>
    <w:p w14:paraId="401DE89E" w14:textId="77777777" w:rsidR="00EC0051" w:rsidRPr="001D5CA4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1DE26" w14:textId="77777777" w:rsidR="00041D5C" w:rsidRPr="001D5CA4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9642F18" w14:textId="77777777" w:rsidR="00A94979" w:rsidRPr="001D5CA4" w:rsidRDefault="00A94979" w:rsidP="00A94979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36F9D03" w14:textId="6EA10136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ab/>
      </w:r>
      <w:r w:rsidR="001D5CA4">
        <w:rPr>
          <w:rFonts w:ascii="Times New Roman" w:hAnsi="Times New Roman" w:cs="Times New Roman"/>
          <w:sz w:val="28"/>
          <w:szCs w:val="28"/>
        </w:rPr>
        <w:t>________________________</w:t>
      </w:r>
      <w:r w:rsidR="001D5CA4" w:rsidRPr="00150C1E">
        <w:rPr>
          <w:rFonts w:ascii="Times New Roman" w:hAnsi="Times New Roman" w:cs="Times New Roman"/>
          <w:sz w:val="28"/>
          <w:szCs w:val="28"/>
        </w:rPr>
        <w:tab/>
      </w:r>
      <w:r w:rsidR="009869CB" w:rsidRPr="00150C1E">
        <w:rPr>
          <w:rFonts w:ascii="Times New Roman" w:hAnsi="Times New Roman" w:cs="Times New Roman"/>
          <w:sz w:val="28"/>
          <w:szCs w:val="28"/>
        </w:rPr>
        <w:t>Ларионов А</w:t>
      </w:r>
      <w:r w:rsidR="001D5CA4" w:rsidRPr="00150C1E">
        <w:rPr>
          <w:rFonts w:ascii="Times New Roman" w:hAnsi="Times New Roman" w:cs="Times New Roman"/>
          <w:sz w:val="28"/>
          <w:szCs w:val="28"/>
        </w:rPr>
        <w:t>.</w:t>
      </w:r>
      <w:r w:rsidR="00265BDD" w:rsidRPr="00150C1E">
        <w:rPr>
          <w:rFonts w:ascii="Times New Roman" w:hAnsi="Times New Roman" w:cs="Times New Roman"/>
          <w:sz w:val="28"/>
          <w:szCs w:val="28"/>
        </w:rPr>
        <w:t xml:space="preserve"> </w:t>
      </w:r>
      <w:r w:rsidR="009869CB" w:rsidRPr="00150C1E">
        <w:rPr>
          <w:rFonts w:ascii="Times New Roman" w:hAnsi="Times New Roman" w:cs="Times New Roman"/>
          <w:sz w:val="28"/>
          <w:szCs w:val="28"/>
        </w:rPr>
        <w:t>С</w:t>
      </w:r>
      <w:r w:rsidR="001D5CA4" w:rsidRPr="00150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74825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2EA065CC" w:rsid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>от ФГАОУ ВО «СПбПУ»</w:t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9869CB" w:rsidRPr="00986EF7">
        <w:rPr>
          <w:rFonts w:ascii="Times New Roman" w:hAnsi="Times New Roman" w:cs="Times New Roman"/>
          <w:color w:val="000000" w:themeColor="text1"/>
          <w:sz w:val="28"/>
          <w:szCs w:val="28"/>
        </w:rPr>
        <w:t>Туральчук</w:t>
      </w:r>
      <w:r w:rsidR="0098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А.</w:t>
      </w:r>
    </w:p>
    <w:p w14:paraId="092433F1" w14:textId="77777777" w:rsidR="00563376" w:rsidRDefault="00563376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CE96C1B" w14:textId="77777777" w:rsidR="00563376" w:rsidRPr="004A0E1F" w:rsidRDefault="00563376" w:rsidP="00A94979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E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о:</w:t>
      </w:r>
    </w:p>
    <w:p w14:paraId="31E5338F" w14:textId="6AFA0093" w:rsidR="00563376" w:rsidRPr="004A0E1F" w:rsidRDefault="004A0E1F" w:rsidP="005633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E1F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563376" w:rsidRPr="004A0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</w:t>
      </w:r>
    </w:p>
    <w:p w14:paraId="40F7B011" w14:textId="0511E94A" w:rsidR="001E189E" w:rsidRPr="00563376" w:rsidRDefault="004A0E1F" w:rsidP="00563376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>от ФГАОУ ВО «СПбПУ»</w:t>
      </w:r>
      <w:r w:rsidR="00041D5C">
        <w:rPr>
          <w:rFonts w:ascii="Times New Roman" w:hAnsi="Times New Roman" w:cs="Times New Roman"/>
          <w:sz w:val="28"/>
          <w:szCs w:val="28"/>
        </w:rPr>
        <w:tab/>
      </w:r>
      <w:r w:rsidR="00041D5C" w:rsidRPr="00A94979">
        <w:rPr>
          <w:rFonts w:ascii="Times New Roman" w:hAnsi="Times New Roman" w:cs="Times New Roman"/>
          <w:sz w:val="28"/>
          <w:szCs w:val="28"/>
        </w:rPr>
        <w:t>________________________</w:t>
      </w:r>
      <w:r w:rsidR="00041D5C">
        <w:rPr>
          <w:rFonts w:ascii="Times New Roman" w:hAnsi="Times New Roman" w:cs="Times New Roman"/>
          <w:sz w:val="28"/>
          <w:szCs w:val="28"/>
        </w:rPr>
        <w:tab/>
      </w:r>
      <w:r w:rsidR="009869CB" w:rsidRPr="00EB264F">
        <w:rPr>
          <w:rFonts w:ascii="Times New Roman" w:hAnsi="Times New Roman" w:cs="Times New Roman"/>
          <w:sz w:val="28"/>
          <w:szCs w:val="28"/>
        </w:rPr>
        <w:t>Кудрявцев Д. В.</w:t>
      </w:r>
    </w:p>
    <w:sectPr w:rsidR="001E189E" w:rsidRPr="00563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A. Parhomenko" w:date="2019-10-10T18:58:00Z" w:initials="VAP">
    <w:p w14:paraId="5E679BC5" w14:textId="77777777" w:rsidR="00242B80" w:rsidRPr="00242B80" w:rsidRDefault="00242B80" w:rsidP="00242B80">
      <w:pPr>
        <w:pStyle w:val="3"/>
        <w:spacing w:before="240" w:beforeAutospacing="0" w:after="120" w:afterAutospacing="0"/>
        <w:rPr>
          <w:rFonts w:ascii="Arial" w:hAnsi="Arial" w:cs="Arial"/>
          <w:b w:val="0"/>
          <w:bCs w:val="0"/>
          <w:color w:val="464646"/>
          <w:sz w:val="29"/>
          <w:szCs w:val="29"/>
        </w:rPr>
      </w:pPr>
      <w:r>
        <w:rPr>
          <w:rStyle w:val="a9"/>
        </w:rPr>
        <w:annotationRef/>
      </w:r>
      <w:r w:rsidRPr="00242B80">
        <w:rPr>
          <w:rFonts w:ascii="Arial" w:hAnsi="Arial" w:cs="Arial"/>
          <w:b w:val="0"/>
          <w:bCs w:val="0"/>
          <w:color w:val="464646"/>
          <w:sz w:val="29"/>
          <w:szCs w:val="29"/>
        </w:rPr>
        <w:t>3530203/60101</w:t>
      </w:r>
    </w:p>
    <w:p w14:paraId="6A00073B" w14:textId="2EE33B53" w:rsidR="00242B80" w:rsidRDefault="00242B80">
      <w:pPr>
        <w:pStyle w:val="aa"/>
      </w:pPr>
    </w:p>
  </w:comment>
  <w:comment w:id="1" w:author="Tatyana A. Schukina" w:date="2019-10-10T17:54:00Z" w:initials="TAS">
    <w:p w14:paraId="1C020B63" w14:textId="23FCC355" w:rsidR="000968FB" w:rsidRDefault="00484533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33">
        <w:rPr>
          <w:rStyle w:val="a9"/>
          <w:color w:val="000000" w:themeColor="text1"/>
        </w:rPr>
        <w:annotationRef/>
      </w:r>
      <w:r w:rsidR="000968F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476E3BCF" w14:textId="157B8692" w:rsidR="00484533" w:rsidRPr="00484533" w:rsidRDefault="00923C95">
      <w:pPr>
        <w:pStyle w:val="aa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="00484533"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="00484533"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</w:comment>
  <w:comment w:id="2" w:author="Дмитрий" w:date="2020-04-17T15:59:00Z" w:initials="ДК">
    <w:p w14:paraId="05AD227E" w14:textId="5AD394E0" w:rsidR="009736D1" w:rsidRDefault="009736D1">
      <w:pPr>
        <w:pStyle w:val="aa"/>
      </w:pPr>
      <w:r>
        <w:rPr>
          <w:rStyle w:val="a9"/>
        </w:rPr>
        <w:annotationRef/>
      </w:r>
      <w:r w:rsidR="00AE16D2" w:rsidRPr="00AE16D2">
        <w:t>ваш руководитель ВКР</w:t>
      </w:r>
    </w:p>
  </w:comment>
  <w:comment w:id="3" w:author="Tatyana A. Schukina" w:date="2019-10-10T17:54:00Z" w:initials="TAS">
    <w:p w14:paraId="16FF21BB" w14:textId="39255A99" w:rsidR="000968FB" w:rsidRDefault="00923C95" w:rsidP="00923C95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9"/>
        </w:rPr>
        <w:annotationRef/>
      </w:r>
      <w:r w:rsidR="000968F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2D812F90" w14:textId="54BDB8F5" w:rsidR="00923C95" w:rsidRPr="00484533" w:rsidRDefault="00923C95" w:rsidP="00923C95">
      <w:pPr>
        <w:pStyle w:val="aa"/>
        <w:rPr>
          <w:color w:val="000000" w:themeColor="text1"/>
        </w:rPr>
      </w:pP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  <w:p w14:paraId="4B2F4E9B" w14:textId="70E764C0" w:rsidR="00923C95" w:rsidRDefault="00923C95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00073B" w15:done="0"/>
  <w15:commentEx w15:paraId="476E3BCF" w15:done="0"/>
  <w15:commentEx w15:paraId="05AD227E" w15:done="0"/>
  <w15:commentEx w15:paraId="4B2F4E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00073B" w16cid:durableId="223C1AB0"/>
  <w16cid:commentId w16cid:paraId="476E3BCF" w16cid:durableId="223C1AB1"/>
  <w16cid:commentId w16cid:paraId="3CEC741A" w16cid:durableId="223C1AB2"/>
  <w16cid:commentId w16cid:paraId="4B2F4E9B" w16cid:durableId="223C1AB3"/>
  <w16cid:commentId w16cid:paraId="522FB77D" w16cid:durableId="223C1AB5"/>
  <w16cid:commentId w16cid:paraId="4D99D9FF" w16cid:durableId="223C1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A100" w14:textId="77777777" w:rsidR="008573FF" w:rsidRDefault="008573FF" w:rsidP="001E189E">
      <w:pPr>
        <w:spacing w:after="0" w:line="240" w:lineRule="auto"/>
      </w:pPr>
      <w:r>
        <w:separator/>
      </w:r>
    </w:p>
  </w:endnote>
  <w:endnote w:type="continuationSeparator" w:id="0">
    <w:p w14:paraId="10238943" w14:textId="77777777" w:rsidR="008573FF" w:rsidRDefault="008573FF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F353" w14:textId="77777777" w:rsidR="008573FF" w:rsidRDefault="008573FF" w:rsidP="001E189E">
      <w:pPr>
        <w:spacing w:after="0" w:line="240" w:lineRule="auto"/>
      </w:pPr>
      <w:r>
        <w:separator/>
      </w:r>
    </w:p>
  </w:footnote>
  <w:footnote w:type="continuationSeparator" w:id="0">
    <w:p w14:paraId="337C1D41" w14:textId="77777777" w:rsidR="008573FF" w:rsidRDefault="008573FF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E1462"/>
    <w:multiLevelType w:val="hybridMultilevel"/>
    <w:tmpl w:val="52DE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A. Parhomenko">
    <w15:presenceInfo w15:providerId="AD" w15:userId="S-1-5-21-2049588773-471225185-316619961-19714"/>
  </w15:person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9E"/>
    <w:rsid w:val="00013680"/>
    <w:rsid w:val="00041D5C"/>
    <w:rsid w:val="000569A3"/>
    <w:rsid w:val="00062796"/>
    <w:rsid w:val="0009582C"/>
    <w:rsid w:val="000968FB"/>
    <w:rsid w:val="000B6BB2"/>
    <w:rsid w:val="000D0C28"/>
    <w:rsid w:val="000F6D47"/>
    <w:rsid w:val="001167BC"/>
    <w:rsid w:val="00150C1E"/>
    <w:rsid w:val="001A6E6C"/>
    <w:rsid w:val="001D5CA4"/>
    <w:rsid w:val="001E189E"/>
    <w:rsid w:val="001E607A"/>
    <w:rsid w:val="00221229"/>
    <w:rsid w:val="00233DDC"/>
    <w:rsid w:val="00242B80"/>
    <w:rsid w:val="00265BDD"/>
    <w:rsid w:val="002A6156"/>
    <w:rsid w:val="00303DAD"/>
    <w:rsid w:val="00324E71"/>
    <w:rsid w:val="00337B2A"/>
    <w:rsid w:val="00361439"/>
    <w:rsid w:val="003A745C"/>
    <w:rsid w:val="0047528A"/>
    <w:rsid w:val="00484533"/>
    <w:rsid w:val="004A0E1F"/>
    <w:rsid w:val="004D1EF2"/>
    <w:rsid w:val="004F110F"/>
    <w:rsid w:val="004F289A"/>
    <w:rsid w:val="005417E1"/>
    <w:rsid w:val="00547B53"/>
    <w:rsid w:val="00551778"/>
    <w:rsid w:val="00563376"/>
    <w:rsid w:val="005A3635"/>
    <w:rsid w:val="005C6EAE"/>
    <w:rsid w:val="005E09D6"/>
    <w:rsid w:val="005F7042"/>
    <w:rsid w:val="00603D66"/>
    <w:rsid w:val="0062338E"/>
    <w:rsid w:val="0066218E"/>
    <w:rsid w:val="00696E3F"/>
    <w:rsid w:val="006F0EBB"/>
    <w:rsid w:val="006F3E50"/>
    <w:rsid w:val="0074379D"/>
    <w:rsid w:val="00784044"/>
    <w:rsid w:val="00785F20"/>
    <w:rsid w:val="00813464"/>
    <w:rsid w:val="008320AB"/>
    <w:rsid w:val="008573FF"/>
    <w:rsid w:val="008A0FBD"/>
    <w:rsid w:val="008C287C"/>
    <w:rsid w:val="008C4FA8"/>
    <w:rsid w:val="008D0EBD"/>
    <w:rsid w:val="00911E1A"/>
    <w:rsid w:val="00923C95"/>
    <w:rsid w:val="009736D1"/>
    <w:rsid w:val="009869CB"/>
    <w:rsid w:val="00992EF6"/>
    <w:rsid w:val="009C3724"/>
    <w:rsid w:val="009C76A2"/>
    <w:rsid w:val="009E0174"/>
    <w:rsid w:val="00A47A1A"/>
    <w:rsid w:val="00A86100"/>
    <w:rsid w:val="00A94979"/>
    <w:rsid w:val="00A95688"/>
    <w:rsid w:val="00AB1D95"/>
    <w:rsid w:val="00AB779A"/>
    <w:rsid w:val="00AD5808"/>
    <w:rsid w:val="00AE16D2"/>
    <w:rsid w:val="00AF1269"/>
    <w:rsid w:val="00B45B7D"/>
    <w:rsid w:val="00B60FBF"/>
    <w:rsid w:val="00B76304"/>
    <w:rsid w:val="00B80721"/>
    <w:rsid w:val="00BC6D71"/>
    <w:rsid w:val="00C306A8"/>
    <w:rsid w:val="00C66F9F"/>
    <w:rsid w:val="00C85849"/>
    <w:rsid w:val="00D45F9A"/>
    <w:rsid w:val="00D56C73"/>
    <w:rsid w:val="00DE5AE6"/>
    <w:rsid w:val="00E0607D"/>
    <w:rsid w:val="00E10D2C"/>
    <w:rsid w:val="00E12686"/>
    <w:rsid w:val="00E364B7"/>
    <w:rsid w:val="00E54ACF"/>
    <w:rsid w:val="00E7682F"/>
    <w:rsid w:val="00EB264F"/>
    <w:rsid w:val="00EC0051"/>
    <w:rsid w:val="00EC2BF1"/>
    <w:rsid w:val="00EE4202"/>
    <w:rsid w:val="00EE577E"/>
    <w:rsid w:val="00EE70B6"/>
    <w:rsid w:val="00F56149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366CB"/>
  <w15:docId w15:val="{2F975094-78EE-4058-878B-A211FD9B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2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2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uter.org/csdl/journals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library.spbstu.ru/r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823E-5033-43E5-85E0-284F2F5D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Пользователь Windows</cp:lastModifiedBy>
  <cp:revision>12</cp:revision>
  <dcterms:created xsi:type="dcterms:W3CDTF">2020-04-17T11:55:00Z</dcterms:created>
  <dcterms:modified xsi:type="dcterms:W3CDTF">2020-04-17T20:17:00Z</dcterms:modified>
</cp:coreProperties>
</file>